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AB4E5A" w:rsidRDefault="005E578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06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553A9F" wp14:editId="53B68E26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6033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Pr="00AB4E5A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A9D" w:rsidRPr="00AB4E5A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учебному предмету </w:t>
      </w:r>
    </w:p>
    <w:p w:rsidR="00041541" w:rsidRPr="00AB4E5A" w:rsidRDefault="00EA0DC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ФИЗИЧЕСКАЯ КУЛЬТУРА</w:t>
      </w:r>
    </w:p>
    <w:p w:rsidR="00E53A9D" w:rsidRPr="00AB4E5A" w:rsidRDefault="00592C3A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 w:rsidRPr="00290FCF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9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 xml:space="preserve"> класс</w:t>
      </w:r>
    </w:p>
    <w:p w:rsidR="00E53A9D" w:rsidRPr="00AB4E5A" w:rsidRDefault="00E53A9D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4E5A">
        <w:rPr>
          <w:rFonts w:ascii="Times New Roman" w:eastAsia="Calibri" w:hAnsi="Times New Roman" w:cs="Times New Roman"/>
          <w:b/>
          <w:sz w:val="24"/>
          <w:szCs w:val="24"/>
        </w:rPr>
        <w:t>основного</w:t>
      </w:r>
      <w:proofErr w:type="gramEnd"/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общего образования</w:t>
      </w:r>
    </w:p>
    <w:p w:rsidR="00B029E9" w:rsidRPr="00AB4E5A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4E5A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2020-2021 учебный год</w:t>
      </w: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A34C0F" w:rsidRDefault="00A34C0F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A34C0F" w:rsidRDefault="00A34C0F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A34C0F" w:rsidRPr="00AB4E5A" w:rsidRDefault="00A34C0F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Мурзин Александр Викторович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учитель</w:t>
      </w:r>
      <w:proofErr w:type="gramEnd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физической культуры, первой</w:t>
      </w:r>
      <w:r w:rsidR="0059129E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категории</w:t>
      </w:r>
    </w:p>
    <w:p w:rsidR="00E53A9D" w:rsidRPr="00AB4E5A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филиала</w:t>
      </w:r>
      <w:proofErr w:type="gramEnd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МАОУ «Киевская СОШ» </w:t>
      </w:r>
      <w:r w:rsidR="005E578D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«Карабашская СОШ»</w:t>
      </w:r>
    </w:p>
    <w:p w:rsidR="00E53A9D" w:rsidRPr="00AB4E5A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  <w:bookmarkStart w:id="0" w:name="_GoBack"/>
      <w:bookmarkEnd w:id="0"/>
    </w:p>
    <w:p w:rsidR="003C6210" w:rsidRPr="00AB4E5A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F7D95" w:rsidRDefault="00B029E9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Год составления </w:t>
      </w:r>
      <w:r w:rsidR="00AA3F69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>2020</w:t>
      </w: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 </w:t>
      </w:r>
    </w:p>
    <w:p w:rsidR="003A4553" w:rsidRPr="003C6210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086D42" w:rsidRPr="00AB4E5A" w:rsidRDefault="00086D42" w:rsidP="00086D42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.  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42" w:rsidRPr="00AB4E5A" w:rsidRDefault="00086D42" w:rsidP="00216A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</w:t>
      </w:r>
      <w:r w:rsidR="00290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мета «Физическая культура» в 9</w:t>
      </w: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е являются следующие умения: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Активно включатся в общение в взаимодействие со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сверстниками  на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принципах уважения и доброжелательности, взаимопомощи и сопереживания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эмоциями  в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различных не стандартных ситуациях и условиях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направленных целей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216A11" w:rsidRPr="00AB4E5A" w:rsidRDefault="00216A11" w:rsidP="00216A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AB4E5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B4E5A">
        <w:rPr>
          <w:rFonts w:ascii="Times New Roman" w:hAnsi="Times New Roman" w:cs="Times New Roman"/>
          <w:b/>
          <w:sz w:val="24"/>
          <w:szCs w:val="24"/>
        </w:rPr>
        <w:t>результатами  освоения</w:t>
      </w:r>
      <w:proofErr w:type="gram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учащимися  содержания  программы по физической культуре являются умения: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 отбирать способы их исправления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2481B" w:rsidRPr="00AB4E5A" w:rsidRDefault="00B2481B" w:rsidP="00216A11">
      <w:pPr>
        <w:spacing w:after="41" w:line="237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81B" w:rsidRPr="00AB4E5A" w:rsidRDefault="00B2481B" w:rsidP="00216A11">
      <w:pPr>
        <w:spacing w:after="41" w:line="237" w:lineRule="auto"/>
        <w:ind w:left="6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Физическая культура» являются следующие:</w:t>
      </w:r>
    </w:p>
    <w:p w:rsidR="00B2481B" w:rsidRPr="00AB4E5A" w:rsidRDefault="00B2481B" w:rsidP="00B2481B">
      <w:pPr>
        <w:spacing w:after="9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2481B" w:rsidRPr="00AB4E5A" w:rsidRDefault="00592C3A" w:rsidP="0021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</w:t>
      </w:r>
      <w:r w:rsidR="00B2481B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учится: 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пределять</w:t>
      </w:r>
      <w:proofErr w:type="gramEnd"/>
      <w:r w:rsidRPr="00AB4E5A">
        <w:rPr>
          <w:sz w:val="24"/>
          <w:szCs w:val="24"/>
        </w:rPr>
        <w:t xml:space="preserve">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знать</w:t>
      </w:r>
      <w:proofErr w:type="gramEnd"/>
      <w:r w:rsidRPr="00AB4E5A">
        <w:rPr>
          <w:sz w:val="24"/>
          <w:szCs w:val="24"/>
        </w:rPr>
        <w:t xml:space="preserve"> способы контроля и оценки физического развития и физической подгото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знать</w:t>
      </w:r>
      <w:proofErr w:type="gramEnd"/>
      <w:r w:rsidRPr="00AB4E5A">
        <w:rPr>
          <w:sz w:val="24"/>
          <w:szCs w:val="24"/>
        </w:rPr>
        <w:t xml:space="preserve">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характеризовать</w:t>
      </w:r>
      <w:proofErr w:type="gramEnd"/>
      <w:r w:rsidRPr="00AB4E5A">
        <w:rPr>
          <w:sz w:val="24"/>
          <w:szCs w:val="24"/>
        </w:rPr>
        <w:t xml:space="preserve"> индивидуальные особенности физического и психического развит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характеризовать</w:t>
      </w:r>
      <w:proofErr w:type="gramEnd"/>
      <w:r w:rsidRPr="00AB4E5A">
        <w:rPr>
          <w:sz w:val="24"/>
          <w:szCs w:val="24"/>
        </w:rPr>
        <w:t xml:space="preserve"> основные формы организации занятий физической культурой, определять их целевое назначение и знать особенности проведе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lastRenderedPageBreak/>
        <w:t>составлять</w:t>
      </w:r>
      <w:proofErr w:type="gramEnd"/>
      <w:r w:rsidRPr="00AB4E5A">
        <w:rPr>
          <w:sz w:val="24"/>
          <w:szCs w:val="24"/>
        </w:rPr>
        <w:t xml:space="preserve"> и выполнять индивидуально ориентированные комплексы оздоровительной и адаптивной физической культур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комплексы упражнений традиционных и современных оздоровительных систем физического воспита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ехнические действия и тактические приемы базовых видов спорта, применять их в игровой и соревновательной деятель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актически</w:t>
      </w:r>
      <w:proofErr w:type="gramEnd"/>
      <w:r w:rsidRPr="00AB4E5A">
        <w:rPr>
          <w:sz w:val="24"/>
          <w:szCs w:val="24"/>
        </w:rPr>
        <w:t xml:space="preserve"> использовать приемы самомассажа и релаксаци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актически</w:t>
      </w:r>
      <w:proofErr w:type="gramEnd"/>
      <w:r w:rsidRPr="00AB4E5A">
        <w:rPr>
          <w:sz w:val="24"/>
          <w:szCs w:val="24"/>
        </w:rPr>
        <w:t xml:space="preserve"> использовать приемы защиты и самооборон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проводить комплексы физических упражнений различно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пределять</w:t>
      </w:r>
      <w:proofErr w:type="gramEnd"/>
      <w:r w:rsidRPr="00AB4E5A">
        <w:rPr>
          <w:sz w:val="24"/>
          <w:szCs w:val="24"/>
        </w:rPr>
        <w:t xml:space="preserve"> уровни индивидуального физического развития и развития физических качеств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оводить</w:t>
      </w:r>
      <w:proofErr w:type="gramEnd"/>
      <w:r w:rsidRPr="00AB4E5A">
        <w:rPr>
          <w:sz w:val="24"/>
          <w:szCs w:val="24"/>
        </w:rPr>
        <w:t xml:space="preserve"> мероприятия по профилактике травматизма во время занятий физическими упражнениям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ладеть</w:t>
      </w:r>
      <w:proofErr w:type="gramEnd"/>
      <w:r w:rsidRPr="00AB4E5A">
        <w:rPr>
          <w:sz w:val="24"/>
          <w:szCs w:val="24"/>
        </w:rPr>
        <w:t xml:space="preserve"> техникой выполнения тестовых испытаний Всероссийского физкультурно-спортивного комплекса «Готов к труду и обороне» (ГТО).</w:t>
      </w:r>
    </w:p>
    <w:p w:rsidR="00B2481B" w:rsidRPr="00AB4E5A" w:rsidRDefault="00592C3A" w:rsidP="00E349D1">
      <w:pPr>
        <w:spacing w:after="0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</w:t>
      </w:r>
      <w:r w:rsidR="00B2481B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ит возможность научиться: 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амостоятельно</w:t>
      </w:r>
      <w:proofErr w:type="gramEnd"/>
      <w:r w:rsidRPr="00AB4E5A">
        <w:rPr>
          <w:sz w:val="24"/>
          <w:szCs w:val="24"/>
        </w:rPr>
        <w:t xml:space="preserve">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оводить</w:t>
      </w:r>
      <w:proofErr w:type="gramEnd"/>
      <w:r w:rsidRPr="00AB4E5A">
        <w:rPr>
          <w:sz w:val="24"/>
          <w:szCs w:val="24"/>
        </w:rPr>
        <w:t xml:space="preserve">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ехнические приемы и тактические действия национальных видов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существлять</w:t>
      </w:r>
      <w:proofErr w:type="gramEnd"/>
      <w:r w:rsidRPr="00AB4E5A">
        <w:rPr>
          <w:sz w:val="24"/>
          <w:szCs w:val="24"/>
        </w:rPr>
        <w:t xml:space="preserve"> судейство в избранном виде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выполнять комплексы специальной физической подготовки.</w:t>
      </w:r>
    </w:p>
    <w:p w:rsidR="00B2481B" w:rsidRPr="00AB4E5A" w:rsidRDefault="00B2481B" w:rsidP="00B2481B">
      <w:pPr>
        <w:rPr>
          <w:rFonts w:ascii="Times New Roman" w:hAnsi="Times New Roman" w:cs="Times New Roman"/>
          <w:i/>
          <w:sz w:val="24"/>
          <w:szCs w:val="24"/>
        </w:rPr>
      </w:pPr>
    </w:p>
    <w:p w:rsidR="00CC3E35" w:rsidRDefault="00CC3E35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F" w:rsidRDefault="00A34C0F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F" w:rsidRDefault="00A34C0F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F" w:rsidRDefault="00A34C0F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F" w:rsidRDefault="00A34C0F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3E35" w:rsidRPr="00495005" w:rsidRDefault="00CC3E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579A" w:rsidRPr="00495005" w:rsidRDefault="00216A1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.</w:t>
      </w:r>
    </w:p>
    <w:p w:rsidR="00216D35" w:rsidRDefault="00216D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8 часа, 2 час в неделю</w:t>
      </w:r>
    </w:p>
    <w:p w:rsidR="00A955AF" w:rsidRPr="00AB4E5A" w:rsidRDefault="00A955AF" w:rsidP="00A955AF">
      <w:pPr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 (</w:t>
      </w:r>
      <w:r w:rsidRPr="00AB4E5A">
        <w:rPr>
          <w:rFonts w:ascii="Times New Roman" w:hAnsi="Times New Roman" w:cs="Times New Roman"/>
          <w:b/>
          <w:i/>
          <w:sz w:val="24"/>
          <w:szCs w:val="24"/>
          <w:u w:val="single"/>
        </w:rPr>
        <w:t>в процессе урока</w:t>
      </w:r>
      <w:r w:rsidRPr="00AB4E5A">
        <w:rPr>
          <w:rFonts w:ascii="Times New Roman" w:hAnsi="Times New Roman" w:cs="Times New Roman"/>
          <w:b/>
          <w:sz w:val="24"/>
          <w:szCs w:val="24"/>
        </w:rPr>
        <w:t>)</w:t>
      </w:r>
    </w:p>
    <w:p w:rsidR="00AB4E5A" w:rsidRPr="00A955AF" w:rsidRDefault="00A955AF" w:rsidP="004F20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 </w:t>
      </w: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подготовка, ее связь с укреплением здоровья, развитием физических качеств. </w:t>
      </w:r>
      <w:r w:rsidRPr="002317D1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AB4E5A" w:rsidRPr="00A955AF" w:rsidRDefault="00AB4E5A" w:rsidP="004F208A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вигательной (физкультурной деятельности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изученным видам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 </w:t>
      </w:r>
    </w:p>
    <w:p w:rsidR="00AB4E5A" w:rsidRPr="00A955AF" w:rsidRDefault="00AB4E5A" w:rsidP="00A955AF">
      <w:pPr>
        <w:spacing w:after="0" w:line="234" w:lineRule="auto"/>
        <w:ind w:right="331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утренней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 Соревнования, проходящие в рамках школьной Спартакиады. </w:t>
      </w:r>
    </w:p>
    <w:p w:rsidR="00AB4E5A" w:rsidRPr="00A955AF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е совершенствование: </w:t>
      </w:r>
    </w:p>
    <w:p w:rsidR="00AB4E5A" w:rsidRPr="00A955AF" w:rsidRDefault="00A955AF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 (18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 Кроссовая подготовка.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Совершенствование навыков бега и развитие выносливости: кросс по стадиону; упражнения на выносливость; кроссовый бег до 1500 м девочки, до </w:t>
      </w:r>
    </w:p>
    <w:p w:rsidR="00AB4E5A" w:rsidRPr="00A955AF" w:rsidRDefault="00AB4E5A" w:rsidP="004F2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2000 м мальчики. Равномерный бег до 10 мин. Медленный бег до 10 мин. Бег с преодолением 2-3-х препятствий. 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B4E5A" w:rsidRPr="00A955AF" w:rsidRDefault="00AB4E5A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Гимн</w:t>
      </w:r>
      <w:r w:rsid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астика с основами акробатики (16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а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 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</w:t>
      </w:r>
      <w:proofErr w:type="gramStart"/>
      <w:r w:rsidRPr="00A955AF">
        <w:rPr>
          <w:rFonts w:ascii="Times New Roman" w:hAnsi="Times New Roman" w:cs="Times New Roman"/>
          <w:sz w:val="24"/>
          <w:szCs w:val="24"/>
        </w:rPr>
        <w:t>назад  из</w:t>
      </w:r>
      <w:proofErr w:type="gramEnd"/>
      <w:r w:rsidRPr="00A955AF">
        <w:rPr>
          <w:rFonts w:ascii="Times New Roman" w:hAnsi="Times New Roman" w:cs="Times New Roman"/>
          <w:sz w:val="24"/>
          <w:szCs w:val="24"/>
        </w:rPr>
        <w:t xml:space="preserve"> седа в группировке и обратно (с помощью); перекаты из упора присев назад и боком. 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равой и левой</w:t>
      </w:r>
      <w:r w:rsidR="004F208A">
        <w:rPr>
          <w:rFonts w:ascii="Times New Roman" w:hAnsi="Times New Roman" w:cs="Times New Roman"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ногой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 </w:t>
      </w:r>
    </w:p>
    <w:p w:rsidR="00AB4E5A" w:rsidRDefault="00AB4E5A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E35" w:rsidRDefault="00CC3E35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08A" w:rsidRDefault="004F208A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AB4E5A" w:rsidRPr="00A955AF" w:rsidRDefault="00A955AF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ыжная подготовка (14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 С без ветра, -7-9С и скорости ветра до 5м/с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 </w:t>
      </w:r>
    </w:p>
    <w:p w:rsidR="00AB4E5A" w:rsidRPr="004F208A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B443AA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ые игры (17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D304D5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Волейбол: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</w:t>
      </w:r>
      <w:r w:rsidR="00A955AF">
        <w:rPr>
          <w:rFonts w:ascii="Times New Roman" w:hAnsi="Times New Roman" w:cs="Times New Roman"/>
          <w:sz w:val="24"/>
          <w:szCs w:val="24"/>
        </w:rPr>
        <w:t>евым) боком.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Передача мяча над собой в определенных условиях. Развитие координационных способностей при выполнении верхней передачи мяча над собой и в парах. Прием и передача мяча.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. </w:t>
      </w:r>
      <w:r w:rsidR="00A955AF" w:rsidRPr="00AB4E5A">
        <w:rPr>
          <w:rFonts w:ascii="Times New Roman" w:hAnsi="Times New Roman" w:cs="Times New Roman"/>
          <w:sz w:val="24"/>
          <w:szCs w:val="24"/>
        </w:rPr>
        <w:t xml:space="preserve">Стойка и передвижения игрока. Ведение мяча на месте.  Остановка </w:t>
      </w:r>
      <w:proofErr w:type="gramStart"/>
      <w:r w:rsidR="00A955AF" w:rsidRPr="00AB4E5A">
        <w:rPr>
          <w:rFonts w:ascii="Times New Roman" w:hAnsi="Times New Roman" w:cs="Times New Roman"/>
          <w:sz w:val="24"/>
          <w:szCs w:val="24"/>
        </w:rPr>
        <w:t>двумя  шагами</w:t>
      </w:r>
      <w:proofErr w:type="gramEnd"/>
      <w:r w:rsidR="00A955AF" w:rsidRPr="00AB4E5A">
        <w:rPr>
          <w:rFonts w:ascii="Times New Roman" w:hAnsi="Times New Roman" w:cs="Times New Roman"/>
          <w:sz w:val="24"/>
          <w:szCs w:val="24"/>
        </w:rPr>
        <w:t xml:space="preserve"> и прыжком.</w:t>
      </w:r>
      <w:r w:rsidR="00A955AF">
        <w:rPr>
          <w:rFonts w:ascii="Times New Roman" w:hAnsi="Times New Roman" w:cs="Times New Roman"/>
          <w:sz w:val="24"/>
          <w:szCs w:val="24"/>
        </w:rPr>
        <w:t xml:space="preserve"> Стойки и повороты</w:t>
      </w:r>
      <w:r w:rsidR="00A955AF" w:rsidRPr="00AB4E5A">
        <w:rPr>
          <w:rFonts w:ascii="Times New Roman" w:hAnsi="Times New Roman" w:cs="Times New Roman"/>
          <w:sz w:val="24"/>
          <w:szCs w:val="24"/>
        </w:rPr>
        <w:t>.</w:t>
      </w:r>
      <w:r w:rsid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Ведение мяча с изменением скорости, броски мяча, учебные игры 3х3, 4х4, 5х5</w:t>
      </w:r>
    </w:p>
    <w:p w:rsidR="00AB4E5A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Фу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 </w:t>
      </w:r>
    </w:p>
    <w:p w:rsidR="00B443AA" w:rsidRPr="004F208A" w:rsidRDefault="003C6210" w:rsidP="003C621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циональные игры. </w:t>
      </w:r>
      <w:r w:rsidR="00D304D5" w:rsidRPr="004F208A">
        <w:rPr>
          <w:rFonts w:ascii="Times New Roman" w:hAnsi="Times New Roman" w:cs="Times New Roman"/>
          <w:b/>
          <w:bCs/>
          <w:i/>
          <w:sz w:val="24"/>
          <w:szCs w:val="24"/>
        </w:rPr>
        <w:t>(3</w:t>
      </w:r>
      <w:r w:rsidR="00B443AA"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а)</w:t>
      </w:r>
    </w:p>
    <w:p w:rsidR="00D304D5" w:rsidRDefault="00B443AA" w:rsidP="00D304D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пта: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русской народной игры «Лапта». Общеразвивающие и специальный упражнения. Хват биты. Упражнения с битой, имитационные уд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4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ка игры в защит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адении</w:t>
      </w:r>
      <w:proofErr w:type="gramEnd"/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08A" w:rsidRDefault="003C6210" w:rsidP="004F208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Нормативы ВФСК «</w:t>
      </w:r>
      <w:proofErr w:type="gramStart"/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ГТО»</w:t>
      </w:r>
      <w:r w:rsidR="00B51E9A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End"/>
      <w:r w:rsidR="00B51E9A">
        <w:rPr>
          <w:rFonts w:ascii="Times New Roman" w:hAnsi="Times New Roman" w:cs="Times New Roman"/>
          <w:b/>
          <w:bCs/>
          <w:i/>
          <w:sz w:val="24"/>
          <w:szCs w:val="24"/>
        </w:rPr>
        <w:t>на уроке).</w:t>
      </w:r>
      <w:r w:rsidRPr="003C62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304D5">
        <w:rPr>
          <w:rFonts w:ascii="Times New Roman" w:hAnsi="Times New Roman" w:cs="Times New Roman"/>
          <w:bCs/>
          <w:sz w:val="24"/>
          <w:szCs w:val="24"/>
        </w:rPr>
        <w:t>Метание снаряда весом 150 г.</w:t>
      </w:r>
      <w:r w:rsidR="00D304D5">
        <w:rPr>
          <w:rFonts w:ascii="Times New Roman" w:hAnsi="Times New Roman" w:cs="Times New Roman"/>
          <w:sz w:val="24"/>
          <w:szCs w:val="24"/>
        </w:rPr>
        <w:t>, п</w:t>
      </w:r>
      <w:r w:rsidR="00C734F6">
        <w:rPr>
          <w:rFonts w:ascii="Times New Roman" w:hAnsi="Times New Roman" w:cs="Times New Roman"/>
          <w:sz w:val="24"/>
          <w:szCs w:val="24"/>
        </w:rPr>
        <w:t>рыжок</w:t>
      </w:r>
      <w:r w:rsidRPr="00AB4E5A">
        <w:rPr>
          <w:rFonts w:ascii="Times New Roman" w:hAnsi="Times New Roman" w:cs="Times New Roman"/>
          <w:sz w:val="24"/>
          <w:szCs w:val="24"/>
        </w:rPr>
        <w:t xml:space="preserve"> в длину с места</w:t>
      </w:r>
      <w:r w:rsidR="00D304D5" w:rsidRPr="00D304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4D5">
        <w:rPr>
          <w:rFonts w:ascii="Times New Roman" w:hAnsi="Times New Roman" w:cs="Times New Roman"/>
          <w:bCs/>
          <w:sz w:val="24"/>
          <w:szCs w:val="24"/>
        </w:rPr>
        <w:t>н</w:t>
      </w:r>
      <w:r w:rsidRPr="00D304D5">
        <w:rPr>
          <w:rFonts w:ascii="Times New Roman" w:hAnsi="Times New Roman" w:cs="Times New Roman"/>
          <w:bCs/>
          <w:sz w:val="24"/>
          <w:szCs w:val="24"/>
        </w:rPr>
        <w:t>аклон впе</w:t>
      </w:r>
      <w:r w:rsidR="00D304D5">
        <w:rPr>
          <w:rFonts w:ascii="Times New Roman" w:hAnsi="Times New Roman" w:cs="Times New Roman"/>
          <w:bCs/>
          <w:sz w:val="24"/>
          <w:szCs w:val="24"/>
        </w:rPr>
        <w:t>ред из положения стоя на скамье, п</w:t>
      </w:r>
      <w:r w:rsidRPr="00D304D5">
        <w:rPr>
          <w:rFonts w:ascii="Times New Roman" w:hAnsi="Times New Roman" w:cs="Times New Roman"/>
          <w:bCs/>
          <w:sz w:val="24"/>
          <w:szCs w:val="24"/>
        </w:rPr>
        <w:t>одъём туловища из положе</w:t>
      </w:r>
      <w:r w:rsidR="00D304D5">
        <w:rPr>
          <w:rFonts w:ascii="Times New Roman" w:hAnsi="Times New Roman" w:cs="Times New Roman"/>
          <w:bCs/>
          <w:sz w:val="24"/>
          <w:szCs w:val="24"/>
        </w:rPr>
        <w:t xml:space="preserve">ния лёжа на спине, </w:t>
      </w:r>
      <w:r w:rsidR="00D304D5">
        <w:rPr>
          <w:rFonts w:ascii="Times New Roman" w:hAnsi="Times New Roman" w:cs="Times New Roman"/>
          <w:sz w:val="24"/>
          <w:szCs w:val="24"/>
        </w:rPr>
        <w:t>п</w:t>
      </w:r>
      <w:r w:rsidRPr="00D304D5">
        <w:rPr>
          <w:rFonts w:ascii="Times New Roman" w:hAnsi="Times New Roman" w:cs="Times New Roman"/>
          <w:sz w:val="24"/>
          <w:szCs w:val="24"/>
        </w:rPr>
        <w:t xml:space="preserve">одтягивание из виса (юноши), из виса лежа (девушки). </w:t>
      </w:r>
    </w:p>
    <w:p w:rsid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i/>
          <w:sz w:val="24"/>
          <w:szCs w:val="24"/>
        </w:rPr>
        <w:t xml:space="preserve">Основная организационная форма обучения – урок.  </w:t>
      </w:r>
    </w:p>
    <w:p w:rsidR="00AB4E5A" w:rsidRP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</w:t>
      </w:r>
      <w:r w:rsidR="002317D1" w:rsidRPr="00A955AF">
        <w:rPr>
          <w:rFonts w:ascii="Times New Roman" w:hAnsi="Times New Roman" w:cs="Times New Roman"/>
          <w:sz w:val="24"/>
          <w:szCs w:val="24"/>
        </w:rPr>
        <w:t>отнесёнными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 При изучении учебного материала рабочей программы используются следующие принципы: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нагляд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истематичности и последователь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постепенности, </w:t>
      </w:r>
    </w:p>
    <w:p w:rsidR="004F208A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ознательности и активности. </w:t>
      </w:r>
    </w:p>
    <w:p w:rsidR="00183AC4" w:rsidRPr="00881140" w:rsidRDefault="00AB4E5A" w:rsidP="008811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lastRenderedPageBreak/>
        <w:t xml:space="preserve">Изучение теоретических знаний </w:t>
      </w:r>
      <w:r w:rsidR="002317D1" w:rsidRPr="00A955AF">
        <w:rPr>
          <w:rFonts w:ascii="Times New Roman" w:hAnsi="Times New Roman" w:cs="Times New Roman"/>
          <w:sz w:val="24"/>
          <w:szCs w:val="24"/>
        </w:rPr>
        <w:t>преподаётся</w:t>
      </w:r>
      <w:r w:rsidRPr="00A955AF">
        <w:rPr>
          <w:rFonts w:ascii="Times New Roman" w:hAnsi="Times New Roman" w:cs="Times New Roman"/>
          <w:sz w:val="24"/>
          <w:szCs w:val="24"/>
        </w:rPr>
        <w:t xml:space="preserve"> в форме аудиторных занятий (групповых и индивидуальных) до, после или в процессе двигательной активности.  </w:t>
      </w:r>
    </w:p>
    <w:p w:rsidR="00881140" w:rsidRDefault="00881140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6D35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с указанием количества часов, отводимых на изучение каждой темы </w:t>
      </w:r>
    </w:p>
    <w:tbl>
      <w:tblPr>
        <w:tblW w:w="0" w:type="auto"/>
        <w:tblInd w:w="-146" w:type="dxa"/>
        <w:tblLayout w:type="fixed"/>
        <w:tblLook w:val="0000" w:firstRow="0" w:lastRow="0" w:firstColumn="0" w:lastColumn="0" w:noHBand="0" w:noVBand="0"/>
      </w:tblPr>
      <w:tblGrid>
        <w:gridCol w:w="949"/>
        <w:gridCol w:w="12755"/>
        <w:gridCol w:w="1832"/>
      </w:tblGrid>
      <w:tr w:rsidR="00592C3A" w:rsidRPr="00A65EE3" w:rsidTr="00592C3A">
        <w:trPr>
          <w:trHeight w:val="78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3A" w:rsidRPr="00A65EE3" w:rsidRDefault="00592C3A" w:rsidP="00592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65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3A" w:rsidRPr="00A65EE3" w:rsidRDefault="00592C3A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592C3A" w:rsidRPr="00A65EE3" w:rsidRDefault="00592C3A" w:rsidP="00592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592C3A" w:rsidRPr="00A65EE3" w:rsidRDefault="00592C3A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2C3A" w:rsidRPr="00A65EE3" w:rsidRDefault="00592C3A" w:rsidP="00592C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.</w:t>
            </w:r>
          </w:p>
        </w:tc>
      </w:tr>
      <w:tr w:rsidR="00592C3A" w:rsidRPr="00A65EE3" w:rsidTr="00592C3A">
        <w:trPr>
          <w:trHeight w:val="305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3A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65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-8</w:t>
            </w:r>
            <w:r w:rsidR="00592C3A" w:rsidRPr="00A65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легкой атлетики. Низкий старт, стартовый разгон, финиширование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ерский бег. Бег 60 метров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на дальность.</w:t>
            </w:r>
            <w:r w:rsidRPr="00A65E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65E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рмативы ВФСК «ГТО»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  <w:proofErr w:type="gramStart"/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 «</w:t>
            </w:r>
            <w:proofErr w:type="gramEnd"/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нув ноги».</w:t>
            </w:r>
            <w:r w:rsidRPr="00A65E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  <w:proofErr w:type="gramStart"/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 «</w:t>
            </w:r>
            <w:proofErr w:type="gramEnd"/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нув ноги»</w:t>
            </w:r>
            <w:r w:rsidRPr="00A65E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ормативы ВФСК «ГТО»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. Равномерный бег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пособом «перешагивания»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пособом «перешагивания»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755C1">
        <w:trPr>
          <w:trHeight w:val="61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-8часов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.</w:t>
            </w:r>
            <w:r w:rsidR="00A65EE3" w:rsidRPr="00A65EE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занятиях спортивными играми.</w:t>
            </w:r>
            <w:r w:rsidR="00A65EE3" w:rsidRPr="00A65EE3">
              <w:rPr>
                <w:rFonts w:ascii="Times New Roman" w:eastAsia="Times New Roman" w:hAnsi="Times New Roman" w:cs="Times New Roman"/>
                <w:lang w:eastAsia="ru-RU"/>
              </w:rPr>
              <w:t xml:space="preserve"> Верхняя прямая подача, прием мяча</w:t>
            </w:r>
            <w:r w:rsidR="00A65EE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A65EE3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 отраженного сет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A65EE3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, прием мяча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A65EE3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двумя руками в прыжке в тройках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A65EE3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в заднюю часть площ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A65EE3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двумя руками через сетку.</w:t>
            </w:r>
            <w:r w:rsidR="00080770">
              <w:t xml:space="preserve"> </w:t>
            </w:r>
            <w:r w:rsidR="00080770" w:rsidRPr="000807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ождение Олимпийских игр и олимпийского движения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A65EE3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ающий удар при </w:t>
            </w:r>
            <w:proofErr w:type="gramStart"/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ных  передачах</w:t>
            </w:r>
            <w:proofErr w:type="gramEnd"/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A65EE3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е игрока, прием </w:t>
            </w:r>
            <w:proofErr w:type="gramStart"/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 .Учебная</w:t>
            </w:r>
            <w:proofErr w:type="gramEnd"/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0770" w:rsidRPr="00A65EE3" w:rsidTr="00EF18DB">
        <w:trPr>
          <w:trHeight w:val="61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770" w:rsidRPr="00080770" w:rsidRDefault="00080770" w:rsidP="00080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-16 часов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080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х гимнастики. Акробатика, </w:t>
            </w: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ки вперед и назад слитно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кувырок с трех шагов раз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080770">
        <w:trPr>
          <w:trHeight w:val="354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0807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упора прис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й стойка на руках и голове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из 4-5 акробатических элементов</w:t>
            </w:r>
            <w:r w:rsidRPr="000807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080770">
              <w:rPr>
                <w:i/>
              </w:rPr>
              <w:t xml:space="preserve"> </w:t>
            </w:r>
            <w:r w:rsidRPr="000807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физические качества: сила, быстрота, выносливость, гибкость, равновесие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из 4-5 акробатических элементов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</w:t>
            </w:r>
            <w:proofErr w:type="gramStart"/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ротом  в</w:t>
            </w:r>
            <w:proofErr w:type="gramEnd"/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р махом и сил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C64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. Упражнение на гимнастической скамей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.  Размахивание и соск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080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й в висе: мальчики. </w:t>
            </w: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ног в висе: девочки</w:t>
            </w:r>
            <w:r w:rsid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40EE" w:rsidRPr="000807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ормативы ВФСК «ГТО»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с шага на месте на ходьбу в колонне и в шеренге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, лазание, прикладные упражнения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, лазание, прикладные упражнения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боком через ко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боком через ко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EA57FB">
        <w:trPr>
          <w:trHeight w:val="61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C64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-14 часов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на уроках </w:t>
            </w:r>
            <w:proofErr w:type="gramStart"/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лыжной</w:t>
            </w:r>
            <w:proofErr w:type="gramEnd"/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. Попеременный двушажный ход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двушажный ход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с одного хода на дру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одношажный ход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контр укл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шажный</w:t>
            </w:r>
            <w:proofErr w:type="spellEnd"/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со спусков вправо влево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торможения «плугом» со склона.</w:t>
            </w:r>
            <w:r w:rsidR="00CF09FC">
              <w:t xml:space="preserve"> </w:t>
            </w:r>
            <w:r w:rsidR="00CF09FC" w:rsidRPr="00CF09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аливание организма (обтирание)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«елочкой».  Коньковый ход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пусков и подъемов с поворотами при спусках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000 метров в медленном темпе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000 метров в среднем темпе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2000 метров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9FC" w:rsidRPr="00A65EE3" w:rsidTr="00B30A31">
        <w:trPr>
          <w:trHeight w:val="61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Pr="00CF09FC" w:rsidRDefault="00CF09FC" w:rsidP="00C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-6 часов.</w:t>
            </w:r>
          </w:p>
        </w:tc>
      </w:tr>
      <w:tr w:rsidR="00CF09FC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P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спортивными играми.</w:t>
            </w:r>
            <w:r>
              <w:t xml:space="preserve"> </w:t>
            </w: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со сменой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9FC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P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 передвижений и остан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9FC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P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защита в игровых взаимодейст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9FC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P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двумя руками от головы в прыж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9FC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P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онное нападение и личная защ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9FC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P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защита 4х4, 5х5 на одну корзин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BC04CC">
        <w:trPr>
          <w:trHeight w:val="61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05536B" w:rsidP="00055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-10 часов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й легкой атлетикой. Прыжки в высоту способом «перешагивания»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у способом «перешагивания»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с места. </w:t>
            </w: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медленном темпе до 4 минут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. Бег в медленном темпе до 4 минут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60 метров. </w:t>
            </w: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разбега </w:t>
            </w:r>
            <w:proofErr w:type="gramStart"/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 «</w:t>
            </w:r>
            <w:proofErr w:type="gramEnd"/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нув но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на дальность с раз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на дальность с раз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2</w:t>
            </w: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м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93586B">
        <w:trPr>
          <w:trHeight w:val="61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05536B" w:rsidP="00055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-3 часа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A34C0F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спортивными играми. Передачи мяча разными способами. Учебная игра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A34C0F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ение, быстрый прорыв. </w:t>
            </w:r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5х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A34C0F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ение, быстрый прорыв. </w:t>
            </w:r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5х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A205A9">
        <w:trPr>
          <w:trHeight w:val="61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05536B" w:rsidP="00055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ые игры -3 часа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A34C0F" w:rsidRDefault="00A34C0F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та.</w:t>
            </w:r>
            <w:r w:rsidRPr="00A34C0F">
              <w:t xml:space="preserve"> </w:t>
            </w:r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усской народной игры «Лапта». Общеразвивающие и специальный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A34C0F" w:rsidP="00A34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 биты. Упраж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с битой, имитационные удары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A34C0F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ка игры в защите и </w:t>
            </w:r>
            <w:proofErr w:type="gramStart"/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нападении</w:t>
            </w:r>
            <w:proofErr w:type="gramEnd"/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E546E" w:rsidRDefault="009E546E" w:rsidP="0005536B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26D" w:rsidRPr="007842EC" w:rsidRDefault="00FA326D" w:rsidP="007842EC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FA326D" w:rsidRPr="007842EC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047C"/>
    <w:multiLevelType w:val="hybridMultilevel"/>
    <w:tmpl w:val="7EE8F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13B11F1"/>
    <w:multiLevelType w:val="hybridMultilevel"/>
    <w:tmpl w:val="4AB8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24"/>
  </w:num>
  <w:num w:numId="9">
    <w:abstractNumId w:val="21"/>
  </w:num>
  <w:num w:numId="10">
    <w:abstractNumId w:val="3"/>
  </w:num>
  <w:num w:numId="11">
    <w:abstractNumId w:val="23"/>
  </w:num>
  <w:num w:numId="12">
    <w:abstractNumId w:val="15"/>
  </w:num>
  <w:num w:numId="13">
    <w:abstractNumId w:val="8"/>
  </w:num>
  <w:num w:numId="14">
    <w:abstractNumId w:val="14"/>
  </w:num>
  <w:num w:numId="15">
    <w:abstractNumId w:val="17"/>
  </w:num>
  <w:num w:numId="16">
    <w:abstractNumId w:val="10"/>
  </w:num>
  <w:num w:numId="17">
    <w:abstractNumId w:val="20"/>
  </w:num>
  <w:num w:numId="18">
    <w:abstractNumId w:val="11"/>
  </w:num>
  <w:num w:numId="19">
    <w:abstractNumId w:val="4"/>
  </w:num>
  <w:num w:numId="20">
    <w:abstractNumId w:val="2"/>
  </w:num>
  <w:num w:numId="21">
    <w:abstractNumId w:val="13"/>
  </w:num>
  <w:num w:numId="22">
    <w:abstractNumId w:val="6"/>
  </w:num>
  <w:num w:numId="23">
    <w:abstractNumId w:val="12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5536B"/>
    <w:rsid w:val="00066E3B"/>
    <w:rsid w:val="00080770"/>
    <w:rsid w:val="0008352C"/>
    <w:rsid w:val="00086D42"/>
    <w:rsid w:val="00096953"/>
    <w:rsid w:val="000A430C"/>
    <w:rsid w:val="000A4667"/>
    <w:rsid w:val="000C25C8"/>
    <w:rsid w:val="000D6554"/>
    <w:rsid w:val="000E2E4B"/>
    <w:rsid w:val="000F04C0"/>
    <w:rsid w:val="000F25EE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17D1"/>
    <w:rsid w:val="002539F8"/>
    <w:rsid w:val="0025657F"/>
    <w:rsid w:val="00273C8A"/>
    <w:rsid w:val="00284185"/>
    <w:rsid w:val="002842D8"/>
    <w:rsid w:val="00290FCF"/>
    <w:rsid w:val="002A0DBF"/>
    <w:rsid w:val="002A14AD"/>
    <w:rsid w:val="002A31FD"/>
    <w:rsid w:val="002C27EE"/>
    <w:rsid w:val="002D7613"/>
    <w:rsid w:val="002E76B7"/>
    <w:rsid w:val="00312EB0"/>
    <w:rsid w:val="00320B18"/>
    <w:rsid w:val="00326E60"/>
    <w:rsid w:val="00335296"/>
    <w:rsid w:val="00335FB1"/>
    <w:rsid w:val="00355FF1"/>
    <w:rsid w:val="00357D16"/>
    <w:rsid w:val="00371D1A"/>
    <w:rsid w:val="003A4553"/>
    <w:rsid w:val="003B0181"/>
    <w:rsid w:val="003C430E"/>
    <w:rsid w:val="003C6210"/>
    <w:rsid w:val="003F170E"/>
    <w:rsid w:val="003F2589"/>
    <w:rsid w:val="003F4F97"/>
    <w:rsid w:val="0040437F"/>
    <w:rsid w:val="004105E9"/>
    <w:rsid w:val="004211F4"/>
    <w:rsid w:val="004464AB"/>
    <w:rsid w:val="00472359"/>
    <w:rsid w:val="00475E98"/>
    <w:rsid w:val="00495005"/>
    <w:rsid w:val="004A250F"/>
    <w:rsid w:val="004A2C3B"/>
    <w:rsid w:val="004A7C6F"/>
    <w:rsid w:val="004B0ADA"/>
    <w:rsid w:val="004C1AB7"/>
    <w:rsid w:val="004C1AF3"/>
    <w:rsid w:val="004D11DE"/>
    <w:rsid w:val="004E679C"/>
    <w:rsid w:val="004F208A"/>
    <w:rsid w:val="00525EAD"/>
    <w:rsid w:val="0053545A"/>
    <w:rsid w:val="0053624B"/>
    <w:rsid w:val="00540C01"/>
    <w:rsid w:val="00553D0F"/>
    <w:rsid w:val="005573D4"/>
    <w:rsid w:val="00560CA6"/>
    <w:rsid w:val="005858E4"/>
    <w:rsid w:val="0059129E"/>
    <w:rsid w:val="00592C3A"/>
    <w:rsid w:val="0059358C"/>
    <w:rsid w:val="005A43DC"/>
    <w:rsid w:val="005A47AD"/>
    <w:rsid w:val="005C1B35"/>
    <w:rsid w:val="005C202C"/>
    <w:rsid w:val="005E1261"/>
    <w:rsid w:val="005E578D"/>
    <w:rsid w:val="005F54FA"/>
    <w:rsid w:val="005F7D95"/>
    <w:rsid w:val="0061190F"/>
    <w:rsid w:val="00625898"/>
    <w:rsid w:val="00626DA6"/>
    <w:rsid w:val="006556EB"/>
    <w:rsid w:val="0066070F"/>
    <w:rsid w:val="0066703F"/>
    <w:rsid w:val="00670CAC"/>
    <w:rsid w:val="0068679F"/>
    <w:rsid w:val="006A08A1"/>
    <w:rsid w:val="006D46D2"/>
    <w:rsid w:val="006F768C"/>
    <w:rsid w:val="007043E2"/>
    <w:rsid w:val="007548AD"/>
    <w:rsid w:val="00766078"/>
    <w:rsid w:val="0077568D"/>
    <w:rsid w:val="007842EC"/>
    <w:rsid w:val="00785F33"/>
    <w:rsid w:val="007977E1"/>
    <w:rsid w:val="007A39FC"/>
    <w:rsid w:val="007A5313"/>
    <w:rsid w:val="007C5473"/>
    <w:rsid w:val="007E0894"/>
    <w:rsid w:val="00804A64"/>
    <w:rsid w:val="008115D2"/>
    <w:rsid w:val="00821353"/>
    <w:rsid w:val="00852267"/>
    <w:rsid w:val="00881140"/>
    <w:rsid w:val="008B1DA0"/>
    <w:rsid w:val="008B7891"/>
    <w:rsid w:val="008F6DA0"/>
    <w:rsid w:val="00902752"/>
    <w:rsid w:val="0092403C"/>
    <w:rsid w:val="00927D83"/>
    <w:rsid w:val="00966793"/>
    <w:rsid w:val="00982763"/>
    <w:rsid w:val="0098347A"/>
    <w:rsid w:val="009A3D80"/>
    <w:rsid w:val="009B654F"/>
    <w:rsid w:val="009E546E"/>
    <w:rsid w:val="009F09A3"/>
    <w:rsid w:val="009F437F"/>
    <w:rsid w:val="009F477B"/>
    <w:rsid w:val="00A1158A"/>
    <w:rsid w:val="00A16AEB"/>
    <w:rsid w:val="00A34C0F"/>
    <w:rsid w:val="00A37923"/>
    <w:rsid w:val="00A63085"/>
    <w:rsid w:val="00A65EE3"/>
    <w:rsid w:val="00A955AF"/>
    <w:rsid w:val="00A9647D"/>
    <w:rsid w:val="00AA3F69"/>
    <w:rsid w:val="00AA5BDB"/>
    <w:rsid w:val="00AA601A"/>
    <w:rsid w:val="00AB4E5A"/>
    <w:rsid w:val="00AE0316"/>
    <w:rsid w:val="00AF1287"/>
    <w:rsid w:val="00AF5803"/>
    <w:rsid w:val="00B029E9"/>
    <w:rsid w:val="00B2481B"/>
    <w:rsid w:val="00B33B0E"/>
    <w:rsid w:val="00B3778A"/>
    <w:rsid w:val="00B443AA"/>
    <w:rsid w:val="00B47048"/>
    <w:rsid w:val="00B51E9A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640EE"/>
    <w:rsid w:val="00C734F6"/>
    <w:rsid w:val="00C81326"/>
    <w:rsid w:val="00C90FA9"/>
    <w:rsid w:val="00CA3CC2"/>
    <w:rsid w:val="00CA6CAD"/>
    <w:rsid w:val="00CA7B85"/>
    <w:rsid w:val="00CB7F33"/>
    <w:rsid w:val="00CC3E35"/>
    <w:rsid w:val="00CD677E"/>
    <w:rsid w:val="00CF09FC"/>
    <w:rsid w:val="00D1410D"/>
    <w:rsid w:val="00D27BC6"/>
    <w:rsid w:val="00D304D5"/>
    <w:rsid w:val="00D52E82"/>
    <w:rsid w:val="00D6095B"/>
    <w:rsid w:val="00D819AE"/>
    <w:rsid w:val="00DA3F9E"/>
    <w:rsid w:val="00DC2F8C"/>
    <w:rsid w:val="00DF12DD"/>
    <w:rsid w:val="00DF3279"/>
    <w:rsid w:val="00E026D6"/>
    <w:rsid w:val="00E03E1B"/>
    <w:rsid w:val="00E15185"/>
    <w:rsid w:val="00E156E5"/>
    <w:rsid w:val="00E255EE"/>
    <w:rsid w:val="00E309E4"/>
    <w:rsid w:val="00E349D1"/>
    <w:rsid w:val="00E53A9D"/>
    <w:rsid w:val="00E57139"/>
    <w:rsid w:val="00E657A7"/>
    <w:rsid w:val="00E927FC"/>
    <w:rsid w:val="00E96798"/>
    <w:rsid w:val="00EA0DCE"/>
    <w:rsid w:val="00EA6FE7"/>
    <w:rsid w:val="00ED0D22"/>
    <w:rsid w:val="00EE665D"/>
    <w:rsid w:val="00EF0A94"/>
    <w:rsid w:val="00EF1B48"/>
    <w:rsid w:val="00F024C1"/>
    <w:rsid w:val="00F11441"/>
    <w:rsid w:val="00F14E86"/>
    <w:rsid w:val="00F27544"/>
    <w:rsid w:val="00F4223E"/>
    <w:rsid w:val="00F57A64"/>
    <w:rsid w:val="00FA326D"/>
    <w:rsid w:val="00FB4A0F"/>
    <w:rsid w:val="00FC5BEB"/>
    <w:rsid w:val="00FE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34"/>
    <w:qFormat/>
    <w:rsid w:val="00CA6CAD"/>
    <w:pPr>
      <w:ind w:left="720"/>
      <w:contextualSpacing/>
    </w:pPr>
  </w:style>
  <w:style w:type="paragraph" w:styleId="ab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  <w:style w:type="numbering" w:customStyle="1" w:styleId="11">
    <w:name w:val="Нет списка1"/>
    <w:next w:val="a3"/>
    <w:semiHidden/>
    <w:rsid w:val="00592C3A"/>
  </w:style>
  <w:style w:type="table" w:customStyle="1" w:styleId="13">
    <w:name w:val="Сетка таблицы1"/>
    <w:basedOn w:val="a2"/>
    <w:next w:val="a4"/>
    <w:rsid w:val="00592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6FDE-5C5E-4F98-9125-95B54C07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9</cp:revision>
  <cp:lastPrinted>2017-12-01T14:40:00Z</cp:lastPrinted>
  <dcterms:created xsi:type="dcterms:W3CDTF">2020-09-27T09:43:00Z</dcterms:created>
  <dcterms:modified xsi:type="dcterms:W3CDTF">2020-10-26T06:12:00Z</dcterms:modified>
</cp:coreProperties>
</file>